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0A163" w14:textId="77777777" w:rsidR="00A57AFF" w:rsidRPr="00A57AFF" w:rsidRDefault="00E73B27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A57AFF">
        <w:rPr>
          <w:rFonts w:ascii="Bookman Old Style" w:hAnsi="Bookman Old Style" w:cs="Times New Roman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2451F9F1" wp14:editId="0EC440E5">
            <wp:simplePos x="2038350" y="542925"/>
            <wp:positionH relativeFrom="margin">
              <wp:align>left</wp:align>
            </wp:positionH>
            <wp:positionV relativeFrom="margin">
              <wp:align>top</wp:align>
            </wp:positionV>
            <wp:extent cx="694113" cy="86036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 tty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3" cy="8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AFF" w:rsidRPr="00A57AFF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718944D3" w14:textId="77777777" w:rsidR="00A57AFF" w:rsidRPr="00A57AFF" w:rsidRDefault="00A57AFF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A57AFF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DIREKTORAT JENDERAL BADAN PERADILAN AGAMA</w:t>
      </w:r>
    </w:p>
    <w:p w14:paraId="6CFF5FA7" w14:textId="57765434" w:rsidR="002D29AF" w:rsidRPr="00A57AFF" w:rsidRDefault="0001400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A57AFF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="00614F1E" w:rsidRPr="00A57AFF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AGAMA TUTUYAN</w:t>
      </w:r>
    </w:p>
    <w:p w14:paraId="1C0573EB" w14:textId="165B9BB7" w:rsidR="002D29AF" w:rsidRPr="00A57AFF" w:rsidRDefault="0015280C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A57AFF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r w:rsidR="00614F1E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rans Lingkar Selatan Tutuyan, Bolaang Mongondow Timur</w:t>
      </w:r>
      <w:r w:rsidR="0001400C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– Sulawesi Utara</w:t>
      </w:r>
    </w:p>
    <w:p w14:paraId="183CC7BB" w14:textId="257CC3F1" w:rsidR="002D29AF" w:rsidRPr="00A57AFF" w:rsidRDefault="00614F1E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elp. (0434) 2622383</w:t>
      </w:r>
      <w:r w:rsidR="0001400C"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</w:t>
      </w:r>
      <w:r w:rsidRPr="00A57AFF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Kode Pos 95783</w:t>
      </w:r>
    </w:p>
    <w:p w14:paraId="6EC6FDBD" w14:textId="3EEBD9FF" w:rsidR="002D29AF" w:rsidRPr="00A57AFF" w:rsidRDefault="00614F1E" w:rsidP="00B14944">
      <w:pPr>
        <w:pStyle w:val="Heading1"/>
        <w:spacing w:before="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A57AFF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tutuyan</w:t>
      </w:r>
      <w:r w:rsidR="002D29AF" w:rsidRPr="00A57AFF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A57AFF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hyperlink r:id="rId9" w:history="1">
        <w:r w:rsidRPr="00A57AFF">
          <w:rPr>
            <w:rStyle w:val="Hyperlink"/>
            <w:rFonts w:ascii="Bookman Old Style" w:hAnsi="Bookman Old Style" w:cs="Times New Roman"/>
            <w:i/>
            <w:sz w:val="16"/>
            <w:szCs w:val="16"/>
            <w:lang w:val="en-US"/>
          </w:rPr>
          <w:t>patutuyan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0017B7DB" w:rsidR="00955C5D" w:rsidRDefault="00614F1E" w:rsidP="00A57AF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utuyan</w:t>
      </w:r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719C8FC8" w14:textId="77777777" w:rsidR="00A57AFF" w:rsidRDefault="00A57AFF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</w:p>
    <w:p w14:paraId="51B22FC7" w14:textId="77777777" w:rsidR="00A57AFF" w:rsidRDefault="00A57AFF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</w:p>
    <w:p w14:paraId="429F7880" w14:textId="77777777" w:rsidR="00A57AFF" w:rsidRPr="00955C5D" w:rsidRDefault="00A57AFF" w:rsidP="00A57AF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7ADEAF06" w14:textId="77777777" w:rsidR="00A57AFF" w:rsidRPr="00955C5D" w:rsidRDefault="00A57AFF" w:rsidP="00A57AF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7A76DEB" w:rsidR="00343FD1" w:rsidRDefault="00A57AFF" w:rsidP="00343FD1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terima tanggal………………………………..</w:t>
      </w:r>
    </w:p>
    <w:p w14:paraId="7E9AB8D5" w14:textId="77777777" w:rsidR="008D1EA4" w:rsidRPr="00955C5D" w:rsidRDefault="008D1EA4" w:rsidP="00DC5410">
      <w:pPr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52A484BC" w14:textId="59166084" w:rsidR="001E235F" w:rsidRPr="008F0BD6" w:rsidRDefault="001E235F" w:rsidP="001E235F">
      <w:pPr>
        <w:spacing w:line="276" w:lineRule="auto"/>
        <w:ind w:left="3600" w:firstLine="720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Pengir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0BD6">
        <w:rPr>
          <w:rFonts w:ascii="Arial" w:hAnsi="Arial" w:cs="Arial"/>
        </w:rPr>
        <w:t>${pejabat_berwenang}</w:t>
      </w:r>
    </w:p>
    <w:p w14:paraId="0C84F5CB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63D629E3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</w:p>
    <w:p w14:paraId="2A11CBB3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</w:p>
    <w:p w14:paraId="07C04A87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</w:p>
    <w:p w14:paraId="76F7CEDE" w14:textId="77777777" w:rsidR="001E235F" w:rsidRPr="006C6CF4" w:rsidRDefault="001E235F" w:rsidP="001E235F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${nm_pejabat}</w:t>
      </w:r>
    </w:p>
    <w:p w14:paraId="1BC812D6" w14:textId="77777777" w:rsidR="001E235F" w:rsidRDefault="001E235F" w:rsidP="001E235F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NIP. ${nip_pejabat}</w:t>
      </w:r>
    </w:p>
    <w:p w14:paraId="3733CBA2" w14:textId="4A818B28" w:rsidR="00A57AFF" w:rsidRDefault="00A57AFF" w:rsidP="00A57AFF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 xml:space="preserve"> </w:t>
      </w:r>
    </w:p>
    <w:p w14:paraId="5917E72F" w14:textId="77777777" w:rsidR="00A57AFF" w:rsidRDefault="00A57AFF" w:rsidP="00A57AFF">
      <w:pPr>
        <w:spacing w:line="276" w:lineRule="auto"/>
        <w:rPr>
          <w:rFonts w:ascii="Arial" w:hAnsi="Arial" w:cs="Arial"/>
          <w:lang w:bidi="ar-JO"/>
        </w:rPr>
      </w:pPr>
    </w:p>
    <w:p w14:paraId="050CCE0B" w14:textId="77777777" w:rsidR="00A57AFF" w:rsidRDefault="00A57AFF" w:rsidP="00A57AFF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Nomor Telepon</w:t>
      </w:r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(0434) 2622383</w:t>
      </w:r>
    </w:p>
    <w:p w14:paraId="574938E9" w14:textId="77777777" w:rsidR="00A57AFF" w:rsidRDefault="00A57AFF" w:rsidP="00A57AFF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Email</w:t>
      </w:r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pa.tutuyan@gmail.com</w:t>
      </w:r>
    </w:p>
    <w:p w14:paraId="2F193656" w14:textId="77777777" w:rsidR="00A57AFF" w:rsidRDefault="00A57AFF" w:rsidP="00A57AFF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3AE7F5FB" w14:textId="7E97F077" w:rsidR="00D33CE8" w:rsidRDefault="00DC5410" w:rsidP="00DC54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qrcode}</w:t>
      </w:r>
    </w:p>
    <w:sectPr w:rsidR="00D33CE8" w:rsidSect="00A57AFF"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46501" w14:textId="77777777" w:rsidR="009A5621" w:rsidRDefault="009A5621" w:rsidP="00010FE9">
      <w:r>
        <w:separator/>
      </w:r>
    </w:p>
  </w:endnote>
  <w:endnote w:type="continuationSeparator" w:id="0">
    <w:p w14:paraId="1ED448CE" w14:textId="77777777" w:rsidR="009A5621" w:rsidRDefault="009A5621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909C9" w14:textId="77777777" w:rsidR="009A5621" w:rsidRDefault="009A5621" w:rsidP="00010FE9">
      <w:r>
        <w:separator/>
      </w:r>
    </w:p>
  </w:footnote>
  <w:footnote w:type="continuationSeparator" w:id="0">
    <w:p w14:paraId="76D30355" w14:textId="77777777" w:rsidR="009A5621" w:rsidRDefault="009A5621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6DAE"/>
    <w:rsid w:val="000F70E3"/>
    <w:rsid w:val="00131D6A"/>
    <w:rsid w:val="00150317"/>
    <w:rsid w:val="0015280C"/>
    <w:rsid w:val="001C0F22"/>
    <w:rsid w:val="001E235F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72463"/>
    <w:rsid w:val="00474AF2"/>
    <w:rsid w:val="00537673"/>
    <w:rsid w:val="00547C42"/>
    <w:rsid w:val="005B7D0B"/>
    <w:rsid w:val="005C2197"/>
    <w:rsid w:val="005C68AE"/>
    <w:rsid w:val="00614F1E"/>
    <w:rsid w:val="00642957"/>
    <w:rsid w:val="00643BB3"/>
    <w:rsid w:val="0067267B"/>
    <w:rsid w:val="00685C86"/>
    <w:rsid w:val="006B1DC9"/>
    <w:rsid w:val="006B7163"/>
    <w:rsid w:val="006D2B3A"/>
    <w:rsid w:val="006F1B00"/>
    <w:rsid w:val="00743A76"/>
    <w:rsid w:val="00756FF9"/>
    <w:rsid w:val="007A520F"/>
    <w:rsid w:val="007A7785"/>
    <w:rsid w:val="007A7E2C"/>
    <w:rsid w:val="007B27CE"/>
    <w:rsid w:val="007C5CF9"/>
    <w:rsid w:val="00803470"/>
    <w:rsid w:val="00826BFA"/>
    <w:rsid w:val="00850EA2"/>
    <w:rsid w:val="008C767C"/>
    <w:rsid w:val="008D1EA4"/>
    <w:rsid w:val="00955C5D"/>
    <w:rsid w:val="00993C4F"/>
    <w:rsid w:val="009A5621"/>
    <w:rsid w:val="009E2315"/>
    <w:rsid w:val="009E3B4C"/>
    <w:rsid w:val="00A41498"/>
    <w:rsid w:val="00A44437"/>
    <w:rsid w:val="00A57AFF"/>
    <w:rsid w:val="00A70220"/>
    <w:rsid w:val="00AA7A13"/>
    <w:rsid w:val="00B03FAA"/>
    <w:rsid w:val="00B14944"/>
    <w:rsid w:val="00B1522F"/>
    <w:rsid w:val="00BD1989"/>
    <w:rsid w:val="00C87E8B"/>
    <w:rsid w:val="00CC67CD"/>
    <w:rsid w:val="00D04BAF"/>
    <w:rsid w:val="00D33CE8"/>
    <w:rsid w:val="00D41C4B"/>
    <w:rsid w:val="00D66FE7"/>
    <w:rsid w:val="00DC5410"/>
    <w:rsid w:val="00E235E2"/>
    <w:rsid w:val="00E50E4E"/>
    <w:rsid w:val="00E73B27"/>
    <w:rsid w:val="00EB494F"/>
    <w:rsid w:val="00EF5982"/>
    <w:rsid w:val="00F7754C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utu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4306-1A7C-4BA3-9BED-D02D4A05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9</cp:revision>
  <cp:lastPrinted>2021-04-28T02:02:00Z</cp:lastPrinted>
  <dcterms:created xsi:type="dcterms:W3CDTF">2021-08-10T01:59:00Z</dcterms:created>
  <dcterms:modified xsi:type="dcterms:W3CDTF">2023-10-25T04:02:00Z</dcterms:modified>
</cp:coreProperties>
</file>